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封装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0" w:name="_Toc365224239"/>
      <w:bookmarkStart w:id="1" w:name="_Toc32130"/>
      <w:bookmarkStart w:id="2" w:name="_Toc6889"/>
      <w:bookmarkStart w:id="3" w:name="_Toc504554531"/>
      <w:bookmarkStart w:id="4" w:name="_Toc489089797"/>
      <w:r>
        <w:rPr>
          <w:rFonts w:hint="eastAsia"/>
        </w:rPr>
        <w:t>数据类型</w:t>
      </w:r>
      <w:bookmarkEnd w:id="0"/>
      <w:bookmarkEnd w:id="1"/>
      <w:bookmarkEnd w:id="2"/>
      <w:r>
        <w:rPr>
          <w:rFonts w:hint="eastAsia"/>
        </w:rPr>
        <w:t>及术语定义</w:t>
      </w:r>
      <w:bookmarkEnd w:id="3"/>
      <w:bookmarkEnd w:id="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5" w:name="_Toc20462"/>
      <w:bookmarkStart w:id="6" w:name="_Toc504554532"/>
      <w:bookmarkStart w:id="7" w:name="_Toc489089798"/>
      <w:bookmarkStart w:id="8" w:name="_Toc365224240"/>
      <w:bookmarkStart w:id="9" w:name="_Toc4324"/>
      <w:r>
        <w:rPr>
          <w:rFonts w:hint="eastAsia"/>
        </w:rPr>
        <w:t>数据体格式</w:t>
      </w:r>
      <w:bookmarkEnd w:id="5"/>
      <w:bookmarkEnd w:id="6"/>
      <w:bookmarkEnd w:id="7"/>
      <w:bookmarkEnd w:id="8"/>
      <w:bookmarkEnd w:id="9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10" w:name="_Toc489089799"/>
      <w:bookmarkStart w:id="11" w:name="_Toc32251"/>
      <w:bookmarkStart w:id="12" w:name="_Toc365224241"/>
      <w:bookmarkStart w:id="13" w:name="_Toc504554533"/>
      <w:bookmarkStart w:id="14" w:name="_Toc14947"/>
      <w:r>
        <w:rPr>
          <w:rFonts w:hint="eastAsia"/>
        </w:rPr>
        <w:t>汉字编码</w:t>
      </w:r>
      <w:bookmarkEnd w:id="10"/>
      <w:bookmarkEnd w:id="11"/>
      <w:bookmarkEnd w:id="12"/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</w:rPr>
        <w:t>汉字信息缺省采用gbk编码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解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跳</w:t>
      </w:r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经理姓名&gt;,&lt;联系方式&gt;,&lt;备注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&lt;经理ID&gt;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INT</w:t>
      </w:r>
      <w:r>
        <w:rPr>
          <w:rFonts w:hint="eastAsia"/>
        </w:rPr>
        <w:t xml:space="preserve"> 0:成功，1失败 失败时</w:t>
      </w:r>
      <w:r>
        <w:rPr>
          <w:rFonts w:hint="eastAsia"/>
          <w:lang w:val="en-US" w:eastAsia="zh-CN"/>
        </w:rPr>
        <w:t>数据[...,&lt;ErrorMsg&gt;]</w:t>
      </w:r>
      <w:r>
        <w:rPr>
          <w:rFonts w:hint="eastAsia"/>
        </w:rPr>
        <w:t>。</w:t>
      </w:r>
      <w:bookmarkStart w:id="15" w:name="_GoBack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理</w:t>
      </w:r>
      <w:r>
        <w:rPr>
          <w:rFonts w:hint="eastAsia"/>
        </w:rPr>
        <w:t xml:space="preserve">ID:UINT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列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属地区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管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50142F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5A50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table" w:styleId="21">
    <w:name w:val="Table Grid"/>
    <w:basedOn w:val="2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pe\AppData\Roaming\kingsoft\office6\templates\download\35cfebf09b4dce60ce6d51a059b3f038250c1fd0\&#35774;&#22791;&#32500;&#20462;&#31649;&#29702;&#24179;&#21488;&#36890;&#20449;&#21327;&#35758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4</TotalTime>
  <ScaleCrop>false</ScaleCrop>
  <LinksUpToDate>false</LinksUpToDate>
  <CharactersWithSpaces>537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02T10:12:55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